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ight limitations for certain vehicles transporting seed cotton or cott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22.1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2.101.</w:t>
      </w:r>
      <w:r xml:space="preserve">
        <w:t> </w:t>
      </w:r>
      <w:r xml:space="preserve">
        <w:t> </w:t>
      </w:r>
      <w:r>
        <w:rPr>
          <w:u w:val="single"/>
        </w:rPr>
        <w:t xml:space="preserve">VEHICLES</w:t>
      </w:r>
      <w:r>
        <w:t xml:space="preserve"> [</w:t>
      </w:r>
      <w:r>
        <w:rPr>
          <w:strike/>
        </w:rPr>
        <w:t xml:space="preserve">VEHICLE</w:t>
      </w:r>
      <w:r>
        <w:t xml:space="preserve">] TRANSPORTING CERTAIN AGRICULTURAL PRODUCTS OR PROCESSING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2.101, Transporta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ingle</w:t>
      </w:r>
      <w:r>
        <w:t xml:space="preserve"> motor vehicle that transports agricultural products under </w:t>
      </w:r>
      <w:r>
        <w:rPr>
          <w:u w:val="single"/>
        </w:rPr>
        <w:t xml:space="preserve">Subsection (a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ust be registered under Section 504.5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uck-tractor operated in combination with a semitrailer and used to transport seed cotton or cotton may not be operated on a highway or road if the vehicle is higher than 14 feet 6 inch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